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855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5936"/>
        <w:gridCol w:w="1711"/>
      </w:tblGrid>
      <w:tr w:rsidR="00BD4E96" w:rsidRPr="004C6B6B" w14:paraId="4F3A11D2" w14:textId="77777777" w:rsidTr="00BD4E96">
        <w:trPr>
          <w:trHeight w:val="836"/>
        </w:trPr>
        <w:tc>
          <w:tcPr>
            <w:tcW w:w="848" w:type="pct"/>
            <w:vAlign w:val="center"/>
          </w:tcPr>
          <w:p w14:paraId="79E3BA2A" w14:textId="766B6BE7" w:rsidR="00BD4E96" w:rsidRPr="003558B4" w:rsidRDefault="00BD4E96" w:rsidP="00BD4E96">
            <w:pPr>
              <w:pStyle w:val="Nagwek"/>
              <w:spacing w:line="300" w:lineRule="atLeast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77C624DC" wp14:editId="7F54E1E8">
                  <wp:simplePos x="0" y="0"/>
                  <wp:positionH relativeFrom="page">
                    <wp:posOffset>109220</wp:posOffset>
                  </wp:positionH>
                  <wp:positionV relativeFrom="page">
                    <wp:posOffset>88900</wp:posOffset>
                  </wp:positionV>
                  <wp:extent cx="854075" cy="336550"/>
                  <wp:effectExtent l="0" t="0" r="3175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3" w:type="pct"/>
          </w:tcPr>
          <w:p w14:paraId="3069CB67" w14:textId="4AF5C356" w:rsidR="00BD4E96" w:rsidRPr="004C08AC" w:rsidRDefault="00BD4E96" w:rsidP="004C08AC">
            <w:pPr>
              <w:pStyle w:val="Stopka"/>
              <w:spacing w:line="360" w:lineRule="auto"/>
              <w:ind w:right="357" w:firstLine="0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C08AC">
              <w:rPr>
                <w:rFonts w:ascii="Arial" w:hAnsi="Arial" w:cs="Arial"/>
                <w:color w:val="595959"/>
                <w:sz w:val="16"/>
                <w:szCs w:val="16"/>
              </w:rPr>
              <w:t>Załącznik nr 1</w:t>
            </w:r>
            <w:r w:rsidR="00E519BD">
              <w:rPr>
                <w:rFonts w:ascii="Arial" w:hAnsi="Arial" w:cs="Arial"/>
                <w:color w:val="595959"/>
                <w:sz w:val="16"/>
                <w:szCs w:val="16"/>
              </w:rPr>
              <w:t>b</w:t>
            </w:r>
            <w:r w:rsidRPr="004C08AC">
              <w:rPr>
                <w:rFonts w:ascii="Arial" w:hAnsi="Arial" w:cs="Arial"/>
                <w:color w:val="595959"/>
                <w:sz w:val="16"/>
                <w:szCs w:val="16"/>
              </w:rPr>
              <w:t xml:space="preserve"> do SWZ – Struktura wiekowo-płciowa</w:t>
            </w:r>
            <w:r w:rsidR="00E519BD">
              <w:rPr>
                <w:rFonts w:ascii="Arial" w:hAnsi="Arial" w:cs="Arial"/>
                <w:color w:val="595959"/>
                <w:sz w:val="16"/>
                <w:szCs w:val="16"/>
              </w:rPr>
              <w:t xml:space="preserve"> </w:t>
            </w:r>
            <w:r w:rsidR="005D7485">
              <w:rPr>
                <w:rFonts w:ascii="Arial" w:hAnsi="Arial" w:cs="Arial"/>
                <w:color w:val="595959"/>
                <w:sz w:val="16"/>
                <w:szCs w:val="16"/>
              </w:rPr>
              <w:t>pracowników Zamawiającego</w:t>
            </w:r>
          </w:p>
          <w:p w14:paraId="65AD08DB" w14:textId="1248BD26" w:rsidR="00BD4E96" w:rsidRPr="003558B4" w:rsidRDefault="00BD4E96" w:rsidP="004C08AC">
            <w:pPr>
              <w:pStyle w:val="Stopka"/>
              <w:spacing w:line="360" w:lineRule="auto"/>
              <w:ind w:right="357" w:firstLine="0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C08AC">
              <w:rPr>
                <w:rFonts w:ascii="Arial" w:hAnsi="Arial" w:cs="Arial"/>
                <w:color w:val="595959"/>
                <w:sz w:val="16"/>
                <w:szCs w:val="16"/>
              </w:rPr>
              <w:t>„</w:t>
            </w:r>
            <w:r w:rsidR="004C08AC" w:rsidRPr="00D73402">
              <w:rPr>
                <w:rFonts w:ascii="Arial" w:hAnsi="Arial" w:cs="Arial"/>
                <w:color w:val="595959"/>
                <w:sz w:val="16"/>
                <w:szCs w:val="16"/>
              </w:rPr>
              <w:t>Grupowe ubezpieczenie na życie z opieką medyczną dla pracowników i członków ich</w:t>
            </w:r>
            <w:r w:rsidR="004C08AC">
              <w:rPr>
                <w:rFonts w:ascii="Arial" w:hAnsi="Arial" w:cs="Arial"/>
                <w:color w:val="595959"/>
                <w:sz w:val="16"/>
                <w:szCs w:val="16"/>
              </w:rPr>
              <w:t xml:space="preserve"> </w:t>
            </w:r>
            <w:r w:rsidR="004C08AC" w:rsidRPr="00D73402">
              <w:rPr>
                <w:rFonts w:ascii="Arial" w:hAnsi="Arial" w:cs="Arial"/>
                <w:color w:val="595959"/>
                <w:sz w:val="16"/>
                <w:szCs w:val="16"/>
              </w:rPr>
              <w:t>rodzin</w:t>
            </w:r>
            <w:r w:rsidRPr="004C08AC">
              <w:rPr>
                <w:rFonts w:ascii="Arial" w:hAnsi="Arial" w:cs="Arial"/>
                <w:color w:val="595959"/>
                <w:sz w:val="16"/>
                <w:szCs w:val="16"/>
              </w:rPr>
              <w:t>”</w:t>
            </w:r>
          </w:p>
        </w:tc>
        <w:tc>
          <w:tcPr>
            <w:tcW w:w="929" w:type="pct"/>
            <w:vAlign w:val="center"/>
          </w:tcPr>
          <w:p w14:paraId="3A399C9D" w14:textId="259E1881" w:rsidR="00BD4E96" w:rsidRPr="004C6B6B" w:rsidRDefault="00BD4E96" w:rsidP="00BD4E96">
            <w:pPr>
              <w:pStyle w:val="Nagwek"/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80F92C" wp14:editId="1F9CB80A">
                  <wp:simplePos x="0" y="0"/>
                  <wp:positionH relativeFrom="margin">
                    <wp:posOffset>43815</wp:posOffset>
                  </wp:positionH>
                  <wp:positionV relativeFrom="paragraph">
                    <wp:posOffset>18415</wp:posOffset>
                  </wp:positionV>
                  <wp:extent cx="909955" cy="299720"/>
                  <wp:effectExtent l="0" t="0" r="4445" b="508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C8D390" w14:textId="515CF2CB" w:rsidR="00992C52" w:rsidRDefault="00992C52" w:rsidP="00873AD7"/>
    <w:p w14:paraId="75DB29F6" w14:textId="5D002811" w:rsidR="00BD4E96" w:rsidRDefault="00BD4E96" w:rsidP="00BD4E96">
      <w:pPr>
        <w:pStyle w:val="Akapitzlist"/>
        <w:numPr>
          <w:ilvl w:val="0"/>
          <w:numId w:val="2"/>
        </w:numPr>
      </w:pPr>
      <w:r>
        <w:t>Struktura wiekowo-płciowa zatrudnionych pracowników</w:t>
      </w:r>
    </w:p>
    <w:p w14:paraId="6A0E01CB" w14:textId="77777777" w:rsidR="00BD4E96" w:rsidRDefault="00BD4E96" w:rsidP="00BD4E96">
      <w:pPr>
        <w:pStyle w:val="Akapitzlis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4E96" w14:paraId="17F455DF" w14:textId="77777777" w:rsidTr="00BD4E96">
        <w:trPr>
          <w:trHeight w:val="54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A7F8D74" w14:textId="77777777" w:rsidR="00BD4E96" w:rsidRDefault="00BD4E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Rocznik urodzenia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A6297E6" w14:textId="77777777" w:rsidR="00BD4E96" w:rsidRDefault="00BD4E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Liczba zatrudnionych (wszystkich pracowników)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36A16AB" w14:textId="77777777" w:rsidR="00BD4E96" w:rsidRDefault="00BD4E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BD4E96" w14:paraId="643DA12F" w14:textId="77777777" w:rsidTr="00BD4E96">
        <w:trPr>
          <w:trHeight w:val="288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04E3" w14:textId="77777777" w:rsidR="00BD4E96" w:rsidRDefault="00BD4E96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0BB26C5" w14:textId="77777777" w:rsidR="00BD4E96" w:rsidRDefault="00BD4E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Kobie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6CB3725" w14:textId="77777777" w:rsidR="00BD4E96" w:rsidRDefault="00BD4E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ężczyzn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6FB7" w14:textId="77777777" w:rsidR="00BD4E96" w:rsidRDefault="00BD4E96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4E96" w14:paraId="20A88F19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B5D82E2" w14:textId="4120EA57" w:rsidR="00BD4E96" w:rsidRDefault="00BD4E9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</w:t>
            </w:r>
            <w:r w:rsidR="00E519B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r. i wcześniej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E6C7" w14:textId="7AE13130" w:rsidR="00BD4E96" w:rsidRDefault="00BD4E9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2F7D" w14:textId="4F9AA60D" w:rsidR="00BD4E96" w:rsidRDefault="00BD4E9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CE62" w14:textId="26CADD5B" w:rsidR="00BD4E96" w:rsidRDefault="00BD4E9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4A1D29" w14:paraId="2015B172" w14:textId="77777777" w:rsidTr="00BD4E96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DA1C657" w14:textId="169ED9F5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7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DCC3" w14:textId="669965D5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E08E" w14:textId="25E480DC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9EE0" w14:textId="4A304D1D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4A1D29" w14:paraId="4379C9F1" w14:textId="77777777" w:rsidTr="00BD4E96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B22FF36" w14:textId="5674BFE4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6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A638" w14:textId="3A0B3F88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65F86" w14:textId="5C9110C2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85D4" w14:textId="443CBFD6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4A1D29" w14:paraId="105D3045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D86718B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5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DBEE" w14:textId="69985B04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0BCF" w14:textId="14E8A656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CF94" w14:textId="3C41EAB6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4A1D29" w14:paraId="23EEF96A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2116FD3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4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EAA9" w14:textId="47D62E2B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3CA5" w14:textId="7EB61098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6B53" w14:textId="29A7836B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4A1D29" w14:paraId="08DB7A91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1E31C12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3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899BC" w14:textId="1A695E70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E87CD" w14:textId="5758BBDD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C0C1" w14:textId="022BEA93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</w:tr>
      <w:tr w:rsidR="004A1D29" w14:paraId="4A166E1E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6F9C6F8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2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FE13" w14:textId="69D2C258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DA8B" w14:textId="5576ABF8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F6D0" w14:textId="44B03F8E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</w:tr>
      <w:tr w:rsidR="004A1D29" w14:paraId="0D36FEFC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98B4598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1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CA1C" w14:textId="38830B18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719B" w14:textId="164D6FC3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2348E" w14:textId="33C54FBA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</w:tr>
      <w:tr w:rsidR="004A1D29" w14:paraId="0C094CB5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1E0C365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0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B5DB" w14:textId="33905BC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8D4B" w14:textId="441DA68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63E1A" w14:textId="408A5C9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</w:tr>
      <w:tr w:rsidR="004A1D29" w14:paraId="7E3E440F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BD06689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99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8B1B" w14:textId="170ED4A4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75E1" w14:textId="2F004B81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283B" w14:textId="395D68FC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</w:tr>
      <w:tr w:rsidR="004A1D29" w14:paraId="660D2CE8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5C5F18E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98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A30A" w14:textId="4F914C36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70EE" w14:textId="14258418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1A13" w14:textId="7E49435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</w:tr>
      <w:tr w:rsidR="004A1D29" w14:paraId="0930FDB5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280B09A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97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C223" w14:textId="5BA94A6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896A" w14:textId="08983D8B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7309" w14:textId="537DB518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6</w:t>
            </w:r>
          </w:p>
        </w:tc>
      </w:tr>
      <w:tr w:rsidR="004A1D29" w14:paraId="05949C71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781CFA3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96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739D" w14:textId="18992B05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07E1" w14:textId="4714155D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2546" w14:textId="6884739D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</w:t>
            </w:r>
          </w:p>
        </w:tc>
      </w:tr>
      <w:tr w:rsidR="004A1D29" w14:paraId="7D6324C3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1423C65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95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C203" w14:textId="3C543E4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C654" w14:textId="06E60762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6B2C" w14:textId="41B5E90F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3</w:t>
            </w:r>
          </w:p>
        </w:tc>
      </w:tr>
      <w:tr w:rsidR="004A1D29" w14:paraId="1FC9AFC4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F864C5E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94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91FB" w14:textId="7ABAAF99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303C" w14:textId="66EF87E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56C5" w14:textId="0E3D848F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</w:tr>
      <w:tr w:rsidR="004A1D29" w14:paraId="0929165E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768B0C5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93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42BF" w14:textId="69131B0B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504F" w14:textId="1D015E93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C602" w14:textId="5895DE41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</w:t>
            </w:r>
          </w:p>
        </w:tc>
      </w:tr>
      <w:tr w:rsidR="004A1D29" w14:paraId="18A2C100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84BCD3F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92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AD19" w14:textId="087C4DF1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6F4D" w14:textId="23C6C05D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A0EF" w14:textId="1ACE70E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8</w:t>
            </w:r>
          </w:p>
        </w:tc>
      </w:tr>
      <w:tr w:rsidR="004A1D29" w14:paraId="26EAB575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6D2DE1D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91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D274" w14:textId="7CCDFB79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96C3" w14:textId="05353B95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A2E2" w14:textId="663B88E3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5</w:t>
            </w:r>
          </w:p>
        </w:tc>
      </w:tr>
      <w:tr w:rsidR="004A1D29" w14:paraId="1E78C64B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5401F00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90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0024" w14:textId="14FF4A6E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474E" w14:textId="20D708E6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808F" w14:textId="747D161A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0</w:t>
            </w:r>
          </w:p>
        </w:tc>
      </w:tr>
      <w:tr w:rsidR="004A1D29" w14:paraId="333408E2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A5BE4A5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89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46A9" w14:textId="7DC5C646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AE7E" w14:textId="27545BC0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DD3B" w14:textId="6A509303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2</w:t>
            </w:r>
          </w:p>
        </w:tc>
      </w:tr>
      <w:tr w:rsidR="004A1D29" w14:paraId="77BF120F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E45A7E1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88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6485" w14:textId="3024D81F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AE683" w14:textId="1083E4AC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D8CD" w14:textId="2EE851EF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5</w:t>
            </w:r>
          </w:p>
        </w:tc>
      </w:tr>
      <w:tr w:rsidR="004A1D29" w14:paraId="2EEE3774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824C561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87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04DD" w14:textId="219C0130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580A" w14:textId="78E64D39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7BF6" w14:textId="362D8C2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7</w:t>
            </w:r>
          </w:p>
        </w:tc>
      </w:tr>
      <w:tr w:rsidR="004A1D29" w14:paraId="56E26A73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3D221A1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86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D1B7" w14:textId="0C66852B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241C" w14:textId="540F83A8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1CB8" w14:textId="723AB758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0</w:t>
            </w:r>
          </w:p>
        </w:tc>
      </w:tr>
      <w:tr w:rsidR="004A1D29" w14:paraId="6CBE91BD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71AB30A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85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6ABC" w14:textId="519899B6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A1EA" w14:textId="664DC6F0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4BE7" w14:textId="50D5CDA3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3</w:t>
            </w:r>
          </w:p>
        </w:tc>
      </w:tr>
      <w:tr w:rsidR="004A1D29" w14:paraId="5CA882D3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5EA0209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84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EF35" w14:textId="353EC7FF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9939" w14:textId="448B5D0D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F8CC" w14:textId="317D864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8</w:t>
            </w:r>
          </w:p>
        </w:tc>
      </w:tr>
      <w:tr w:rsidR="004A1D29" w14:paraId="0A70A560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7AFB4E4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83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594F" w14:textId="3795215E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F44E" w14:textId="6F2DE93D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2E8C" w14:textId="4F59BE0C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8</w:t>
            </w:r>
          </w:p>
        </w:tc>
      </w:tr>
      <w:tr w:rsidR="004A1D29" w14:paraId="1AEA92A8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E8518BD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82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BB5C" w14:textId="40DCB9FC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BB2C" w14:textId="6ED7DA6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5F7A" w14:textId="69E283CC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3</w:t>
            </w:r>
          </w:p>
        </w:tc>
      </w:tr>
      <w:tr w:rsidR="004A1D29" w14:paraId="6A146A12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408E783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81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5412" w14:textId="31E715FB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1B52" w14:textId="0943151B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D808" w14:textId="6D8D54E5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6</w:t>
            </w:r>
          </w:p>
        </w:tc>
      </w:tr>
      <w:tr w:rsidR="004A1D29" w14:paraId="2E741323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C36131A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80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788C4" w14:textId="61FEB5D9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68326" w14:textId="03932BF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0845" w14:textId="400A45F2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8</w:t>
            </w:r>
          </w:p>
        </w:tc>
      </w:tr>
      <w:tr w:rsidR="004A1D29" w14:paraId="301223DD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60EF7EA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79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8972" w14:textId="652A3CFD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D884" w14:textId="20729B37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34C5" w14:textId="67B956A2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3</w:t>
            </w:r>
          </w:p>
        </w:tc>
      </w:tr>
      <w:tr w:rsidR="004A1D29" w14:paraId="7048B4AC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2F694E6" w14:textId="77777777" w:rsidR="004A1D29" w:rsidRDefault="004A1D29" w:rsidP="004A1D2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78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1D91" w14:textId="4C3D73E5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E745" w14:textId="6C93F95F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0042" w14:textId="03D2A1E8" w:rsidR="004A1D29" w:rsidRDefault="004A1D29" w:rsidP="004A1D2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1</w:t>
            </w:r>
          </w:p>
        </w:tc>
      </w:tr>
      <w:tr w:rsidR="001C67B9" w14:paraId="506B48E8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0481C60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77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6C4F" w14:textId="054D7B1F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FFF3" w14:textId="0879153A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BA50" w14:textId="2830180E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4</w:t>
            </w:r>
          </w:p>
        </w:tc>
      </w:tr>
      <w:tr w:rsidR="001C67B9" w14:paraId="63461DCF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ED8CED0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76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D5EF" w14:textId="58179D96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F988" w14:textId="1D056ECB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A9BA" w14:textId="7478196A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3</w:t>
            </w:r>
          </w:p>
        </w:tc>
      </w:tr>
      <w:tr w:rsidR="001C67B9" w14:paraId="54C72109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3F274DB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75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A330" w14:textId="3E73F623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5A07" w14:textId="01B675A9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A679" w14:textId="4FCC78CF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2</w:t>
            </w:r>
          </w:p>
        </w:tc>
      </w:tr>
      <w:tr w:rsidR="001C67B9" w14:paraId="3DAD53A7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64B2F22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74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1587" w14:textId="724381AD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9E5C" w14:textId="22D2D0F2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D962" w14:textId="0CA69A93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3</w:t>
            </w:r>
          </w:p>
        </w:tc>
      </w:tr>
      <w:tr w:rsidR="001C67B9" w14:paraId="707FBD16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D6EF959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73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9057" w14:textId="6E84B7E4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3E9C" w14:textId="748F9265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BAD2" w14:textId="42F03489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8</w:t>
            </w:r>
          </w:p>
        </w:tc>
      </w:tr>
      <w:tr w:rsidR="001C67B9" w14:paraId="782D0A65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F85FB09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72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86D4" w14:textId="141C51C0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1E8C" w14:textId="1D78EE65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CF29" w14:textId="435E62A5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9</w:t>
            </w:r>
          </w:p>
        </w:tc>
      </w:tr>
      <w:tr w:rsidR="001C67B9" w14:paraId="515C9443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2F4AEDD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71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3CF6" w14:textId="16FB387F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079C5" w14:textId="3EB330D6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2A38" w14:textId="7B654D44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2</w:t>
            </w:r>
          </w:p>
        </w:tc>
      </w:tr>
      <w:tr w:rsidR="001C67B9" w14:paraId="7EC21DE3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7B0BA29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70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9F59" w14:textId="78522D80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D4BF" w14:textId="03A874D3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A52A" w14:textId="709676BA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2</w:t>
            </w:r>
          </w:p>
        </w:tc>
      </w:tr>
      <w:tr w:rsidR="001C67B9" w14:paraId="7BAFDE95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801814D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69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A6047" w14:textId="5755A0A0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86FE" w14:textId="0AFFF910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9A35" w14:textId="1902939C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8</w:t>
            </w:r>
          </w:p>
        </w:tc>
      </w:tr>
      <w:tr w:rsidR="001C67B9" w14:paraId="7A16C79A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4FAF995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1968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A1EB" w14:textId="12E59560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9793" w14:textId="0CA04537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CF20" w14:textId="7B8C1170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8</w:t>
            </w:r>
          </w:p>
        </w:tc>
      </w:tr>
      <w:tr w:rsidR="001C67B9" w14:paraId="64C7416D" w14:textId="77777777" w:rsidTr="00E519BD">
        <w:trPr>
          <w:trHeight w:val="28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6F45C00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67 r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4BFB" w14:textId="4785FA4F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D02D" w14:textId="79E09604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08B8" w14:textId="37E8182E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2</w:t>
            </w:r>
          </w:p>
        </w:tc>
      </w:tr>
      <w:tr w:rsidR="001C67B9" w14:paraId="5B5EB40F" w14:textId="77777777" w:rsidTr="00E519BD">
        <w:trPr>
          <w:trHeight w:val="28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B25D07C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66 r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EF61" w14:textId="5DF478F2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16E8" w14:textId="06D0CCC3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A4BD" w14:textId="134BF716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1</w:t>
            </w:r>
          </w:p>
        </w:tc>
      </w:tr>
      <w:tr w:rsidR="001C67B9" w14:paraId="6E22C908" w14:textId="77777777" w:rsidTr="00E519BD">
        <w:trPr>
          <w:trHeight w:val="28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B2E95A3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65 r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8787" w14:textId="6452BAD7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FC71" w14:textId="54D6BE9E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4FF1" w14:textId="4D5B9E8C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9</w:t>
            </w:r>
          </w:p>
        </w:tc>
      </w:tr>
      <w:tr w:rsidR="001C67B9" w14:paraId="2B3A5899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7873B1B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64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56BF" w14:textId="4EDE30F5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3B25A" w14:textId="3D090783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2626" w14:textId="1E7204A2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6</w:t>
            </w:r>
          </w:p>
        </w:tc>
      </w:tr>
      <w:tr w:rsidR="001C67B9" w14:paraId="080DBFD5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865A26C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63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F5F4" w14:textId="17287EBD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810F" w14:textId="0792E1DE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FA30" w14:textId="28EFC6E2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</w:tr>
      <w:tr w:rsidR="001C67B9" w14:paraId="48F73DA7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285114B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62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2598" w14:textId="11AD9FA6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E64C" w14:textId="4CD26B16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E6A7" w14:textId="3F630548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8</w:t>
            </w:r>
          </w:p>
        </w:tc>
      </w:tr>
      <w:tr w:rsidR="001C67B9" w14:paraId="597E545B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0051738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61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9A3B" w14:textId="54CE7046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AFEF" w14:textId="0EB61476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503F" w14:textId="7A3B9CF9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4</w:t>
            </w:r>
          </w:p>
        </w:tc>
      </w:tr>
      <w:tr w:rsidR="001C67B9" w14:paraId="5C6E5427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E770E3C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60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F236" w14:textId="5C01FFCE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B000" w14:textId="53BF6BB5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B42F" w14:textId="7193F1D7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4</w:t>
            </w:r>
          </w:p>
        </w:tc>
      </w:tr>
      <w:tr w:rsidR="001C67B9" w14:paraId="589958F9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F9F375C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59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7A11" w14:textId="53B1C54F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E07A" w14:textId="65EB3972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E7D4A" w14:textId="0C07AAC6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</w:tr>
      <w:tr w:rsidR="001C67B9" w14:paraId="21F74436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DF7212D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58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7138" w14:textId="1D2F3809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622F" w14:textId="37857D66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940B" w14:textId="17287A83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</w:tr>
      <w:tr w:rsidR="001C67B9" w14:paraId="408A464B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60099C5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57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DF5B" w14:textId="06F0BFDF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4FCC" w14:textId="5CFD7E0A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FF41" w14:textId="03D93009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1C67B9" w14:paraId="04DA44DB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3B77175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56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08B" w14:textId="3E147A0C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E9CC" w14:textId="329B01B7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EFFA" w14:textId="7F9D9DC5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1C67B9" w14:paraId="09976AA1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49042ED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55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4EDE" w14:textId="5CBA9C08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9382" w14:textId="7E00B658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BB9D" w14:textId="7C604D32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</w:tr>
      <w:tr w:rsidR="001C67B9" w14:paraId="7DF4B4FA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0E247E1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54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EB7" w14:textId="157E617E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A35D" w14:textId="2C6EC8A9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FB4F" w14:textId="3114C37A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1C67B9" w14:paraId="1D5BF3D7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FCFCC44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53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0EB7" w14:textId="049BEF1F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5D4C" w14:textId="6D313CE5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E5C8" w14:textId="14FA05B8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1C67B9" w14:paraId="031A864F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BA642D7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52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13BC" w14:textId="56BA264E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0736" w14:textId="3E5C5C99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7C62" w14:textId="78592063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1C67B9" w14:paraId="24457BF4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B9F3BD9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51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C1B0" w14:textId="0E3C68C2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3CDB" w14:textId="3E8B9871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4EB7" w14:textId="0C640936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1C67B9" w14:paraId="75C4FD55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8B0FF55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50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227D" w14:textId="74C20E24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019C" w14:textId="53A57DC1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7C3C" w14:textId="0ED62690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1C67B9" w14:paraId="292FCA80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137A9AE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49 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3F2A" w14:textId="489226CC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2EFD" w14:textId="29E73AB3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55C8" w14:textId="26C3AFA8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1C67B9" w14:paraId="62864532" w14:textId="77777777" w:rsidTr="00E519BD">
        <w:trPr>
          <w:trHeight w:val="28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97866F8" w14:textId="1CE54A22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48 r. i wcześniej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031A" w14:textId="3C369693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A91A" w14:textId="153B5760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2E2C" w14:textId="2093CCC7" w:rsidR="001C67B9" w:rsidRDefault="001C67B9" w:rsidP="001C67B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1C67B9" w14:paraId="10137478" w14:textId="77777777" w:rsidTr="00E519BD">
        <w:trPr>
          <w:trHeight w:val="28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91D586A" w14:textId="77777777" w:rsidR="001C67B9" w:rsidRDefault="001C67B9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E426" w14:textId="04BB6C3E" w:rsidR="001C67B9" w:rsidRPr="00EE3F07" w:rsidRDefault="00EE3F07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EE3F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9E7992" w14:textId="58998949" w:rsidR="001C67B9" w:rsidRPr="00EE3F07" w:rsidRDefault="00EE3F07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EE3F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0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A1F1" w14:textId="5F52A93E" w:rsidR="001C67B9" w:rsidRPr="00EE3F07" w:rsidRDefault="00EE3F07" w:rsidP="001C67B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EE3F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412</w:t>
            </w:r>
          </w:p>
        </w:tc>
      </w:tr>
    </w:tbl>
    <w:p w14:paraId="4130F894" w14:textId="77777777" w:rsidR="00BD4E96" w:rsidRPr="00992C52" w:rsidRDefault="00BD4E96" w:rsidP="00E97DD1"/>
    <w:sectPr w:rsidR="00BD4E96" w:rsidRPr="00992C52" w:rsidSect="005C44FA">
      <w:head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7BD4" w14:textId="77777777" w:rsidR="005D111E" w:rsidRDefault="005D111E" w:rsidP="00340624">
      <w:r>
        <w:separator/>
      </w:r>
    </w:p>
  </w:endnote>
  <w:endnote w:type="continuationSeparator" w:id="0">
    <w:p w14:paraId="41A9F967" w14:textId="77777777" w:rsidR="005D111E" w:rsidRDefault="005D111E" w:rsidP="0034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B3578AD7-8B80-45A2-814D-CC4FC3E42C63}"/>
    <w:embedBold r:id="rId2" w:fontKey="{82F5BB80-7572-4427-BA8D-F5B1F041D8D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1E99" w14:textId="77777777" w:rsidR="00992C52" w:rsidRPr="00992C52" w:rsidRDefault="00992C52" w:rsidP="00992C52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36A5" w14:textId="77777777" w:rsidR="005D111E" w:rsidRDefault="005D111E" w:rsidP="00340624">
      <w:r>
        <w:separator/>
      </w:r>
    </w:p>
  </w:footnote>
  <w:footnote w:type="continuationSeparator" w:id="0">
    <w:p w14:paraId="71AE2874" w14:textId="77777777" w:rsidR="005D111E" w:rsidRDefault="005D111E" w:rsidP="0034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06B1" w14:textId="77777777" w:rsidR="00340624" w:rsidRPr="00992C52" w:rsidRDefault="00340624" w:rsidP="00992C52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7C31"/>
    <w:multiLevelType w:val="hybridMultilevel"/>
    <w:tmpl w:val="503A3C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483C"/>
    <w:multiLevelType w:val="hybridMultilevel"/>
    <w:tmpl w:val="0D28F736"/>
    <w:lvl w:ilvl="0" w:tplc="CCFA1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922294"/>
    <w:multiLevelType w:val="hybridMultilevel"/>
    <w:tmpl w:val="1736B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16242">
    <w:abstractNumId w:val="1"/>
  </w:num>
  <w:num w:numId="2" w16cid:durableId="480970616">
    <w:abstractNumId w:val="2"/>
  </w:num>
  <w:num w:numId="3" w16cid:durableId="55162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AkkZmhpaGQLaBko5ScGpxcWZ+HkiBcS0A3lsAIiwAAAA="/>
  </w:docVars>
  <w:rsids>
    <w:rsidRoot w:val="00DC15E1"/>
    <w:rsid w:val="00053C9D"/>
    <w:rsid w:val="00093E44"/>
    <w:rsid w:val="000A7D66"/>
    <w:rsid w:val="000D4B14"/>
    <w:rsid w:val="001642E6"/>
    <w:rsid w:val="00197A3A"/>
    <w:rsid w:val="001A4E5C"/>
    <w:rsid w:val="001C67B9"/>
    <w:rsid w:val="001E7957"/>
    <w:rsid w:val="001F275C"/>
    <w:rsid w:val="001F40F8"/>
    <w:rsid w:val="00223CB0"/>
    <w:rsid w:val="00261416"/>
    <w:rsid w:val="002845E8"/>
    <w:rsid w:val="00290919"/>
    <w:rsid w:val="002A7418"/>
    <w:rsid w:val="002D4260"/>
    <w:rsid w:val="002F2CF3"/>
    <w:rsid w:val="00306AF7"/>
    <w:rsid w:val="003223E4"/>
    <w:rsid w:val="00340624"/>
    <w:rsid w:val="003A7C31"/>
    <w:rsid w:val="00457B29"/>
    <w:rsid w:val="004A1D29"/>
    <w:rsid w:val="004B797D"/>
    <w:rsid w:val="004C08AC"/>
    <w:rsid w:val="0051178D"/>
    <w:rsid w:val="00521D2B"/>
    <w:rsid w:val="0052223D"/>
    <w:rsid w:val="00523BE5"/>
    <w:rsid w:val="005435AB"/>
    <w:rsid w:val="00561401"/>
    <w:rsid w:val="0057553F"/>
    <w:rsid w:val="005C44FA"/>
    <w:rsid w:val="005D111E"/>
    <w:rsid w:val="005D7485"/>
    <w:rsid w:val="00610A7D"/>
    <w:rsid w:val="00611231"/>
    <w:rsid w:val="00617B35"/>
    <w:rsid w:val="00702C1F"/>
    <w:rsid w:val="007063FC"/>
    <w:rsid w:val="0076076D"/>
    <w:rsid w:val="007862D8"/>
    <w:rsid w:val="008135C9"/>
    <w:rsid w:val="00873AD7"/>
    <w:rsid w:val="00874DB5"/>
    <w:rsid w:val="00882AE1"/>
    <w:rsid w:val="008A01E8"/>
    <w:rsid w:val="008A5A29"/>
    <w:rsid w:val="008A7ADC"/>
    <w:rsid w:val="009075B1"/>
    <w:rsid w:val="00992C52"/>
    <w:rsid w:val="009C691F"/>
    <w:rsid w:val="009C6F4C"/>
    <w:rsid w:val="009E4702"/>
    <w:rsid w:val="009F1609"/>
    <w:rsid w:val="00A12FC0"/>
    <w:rsid w:val="00A95DBE"/>
    <w:rsid w:val="00AA712C"/>
    <w:rsid w:val="00AF2A98"/>
    <w:rsid w:val="00AF5290"/>
    <w:rsid w:val="00B22EA0"/>
    <w:rsid w:val="00B56A5C"/>
    <w:rsid w:val="00BB1F8D"/>
    <w:rsid w:val="00BC3C2C"/>
    <w:rsid w:val="00BD4E96"/>
    <w:rsid w:val="00C152B2"/>
    <w:rsid w:val="00C90DF7"/>
    <w:rsid w:val="00CA7CC7"/>
    <w:rsid w:val="00CB03F4"/>
    <w:rsid w:val="00CB46CD"/>
    <w:rsid w:val="00CE3EA5"/>
    <w:rsid w:val="00D27062"/>
    <w:rsid w:val="00D76902"/>
    <w:rsid w:val="00D81673"/>
    <w:rsid w:val="00DC15E1"/>
    <w:rsid w:val="00DC17AE"/>
    <w:rsid w:val="00DE248D"/>
    <w:rsid w:val="00DE4A60"/>
    <w:rsid w:val="00E27016"/>
    <w:rsid w:val="00E519BD"/>
    <w:rsid w:val="00E97DD1"/>
    <w:rsid w:val="00EE3F07"/>
    <w:rsid w:val="00F25E3A"/>
    <w:rsid w:val="00F4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CC3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-Normalny"/>
    <w:qFormat/>
    <w:rsid w:val="00BD4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E-Nag-1"/>
    <w:basedOn w:val="Normalny"/>
    <w:next w:val="Normalny"/>
    <w:link w:val="Nagwek1Znak"/>
    <w:uiPriority w:val="9"/>
    <w:qFormat/>
    <w:rsid w:val="00AA712C"/>
    <w:pPr>
      <w:keepNext/>
      <w:keepLines/>
      <w:tabs>
        <w:tab w:val="left" w:pos="567"/>
      </w:tabs>
      <w:spacing w:after="120" w:line="288" w:lineRule="auto"/>
      <w:ind w:firstLine="567"/>
      <w:jc w:val="both"/>
      <w:outlineLvl w:val="0"/>
    </w:pPr>
    <w:rPr>
      <w:rFonts w:ascii="Open Sans" w:eastAsiaTheme="majorEastAsia" w:hAnsi="Open Sans" w:cstheme="majorBidi"/>
      <w:b/>
      <w:sz w:val="20"/>
      <w:szCs w:val="32"/>
      <w:lang w:eastAsia="en-US"/>
    </w:rPr>
  </w:style>
  <w:style w:type="paragraph" w:styleId="Nagwek2">
    <w:name w:val="heading 2"/>
    <w:aliases w:val="E-Nag-2"/>
    <w:basedOn w:val="Normalny"/>
    <w:next w:val="Normalny"/>
    <w:link w:val="Nagwek2Znak"/>
    <w:uiPriority w:val="9"/>
    <w:unhideWhenUsed/>
    <w:qFormat/>
    <w:rsid w:val="008A7ADC"/>
    <w:pPr>
      <w:keepNext/>
      <w:keepLines/>
      <w:tabs>
        <w:tab w:val="left" w:pos="567"/>
      </w:tabs>
      <w:spacing w:after="120" w:line="288" w:lineRule="auto"/>
      <w:ind w:firstLine="567"/>
      <w:jc w:val="both"/>
      <w:outlineLvl w:val="1"/>
    </w:pPr>
    <w:rPr>
      <w:rFonts w:ascii="Open Sans Semibold" w:eastAsiaTheme="majorEastAsia" w:hAnsi="Open Sans Semibold" w:cstheme="majorBidi"/>
      <w:sz w:val="20"/>
      <w:szCs w:val="26"/>
      <w:lang w:eastAsia="en-US"/>
    </w:rPr>
  </w:style>
  <w:style w:type="paragraph" w:styleId="Nagwek3">
    <w:name w:val="heading 3"/>
    <w:aliases w:val="E-Wyr-Czerwony"/>
    <w:basedOn w:val="Normalny"/>
    <w:link w:val="Nagwek3Znak"/>
    <w:uiPriority w:val="9"/>
    <w:qFormat/>
    <w:rsid w:val="00AA712C"/>
    <w:pPr>
      <w:tabs>
        <w:tab w:val="left" w:pos="567"/>
      </w:tabs>
      <w:spacing w:line="288" w:lineRule="auto"/>
      <w:ind w:firstLine="567"/>
      <w:jc w:val="both"/>
      <w:outlineLvl w:val="2"/>
    </w:pPr>
    <w:rPr>
      <w:rFonts w:ascii="Open Sans" w:hAnsi="Open Sans"/>
      <w:bCs/>
      <w:color w:val="C00000"/>
      <w:sz w:val="20"/>
      <w:szCs w:val="27"/>
    </w:rPr>
  </w:style>
  <w:style w:type="paragraph" w:styleId="Nagwek4">
    <w:name w:val="heading 4"/>
    <w:aliases w:val="E-Wyr-Granat"/>
    <w:basedOn w:val="Normalny"/>
    <w:next w:val="Normalny"/>
    <w:link w:val="Nagwek4Znak"/>
    <w:uiPriority w:val="9"/>
    <w:unhideWhenUsed/>
    <w:qFormat/>
    <w:rsid w:val="00882AE1"/>
    <w:pPr>
      <w:keepNext/>
      <w:keepLines/>
      <w:tabs>
        <w:tab w:val="left" w:pos="567"/>
      </w:tabs>
      <w:spacing w:line="288" w:lineRule="auto"/>
      <w:ind w:firstLine="567"/>
      <w:jc w:val="both"/>
      <w:outlineLvl w:val="3"/>
    </w:pPr>
    <w:rPr>
      <w:rFonts w:ascii="Open Sans" w:eastAsiaTheme="majorEastAsia" w:hAnsi="Open Sans" w:cstheme="majorBidi"/>
      <w:iCs/>
      <w:color w:val="17365D" w:themeColor="text2" w:themeShade="BF"/>
      <w:sz w:val="20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624"/>
    <w:pPr>
      <w:tabs>
        <w:tab w:val="left" w:pos="567"/>
      </w:tabs>
      <w:ind w:firstLine="56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624"/>
    <w:rPr>
      <w:rFonts w:ascii="Tahoma" w:hAnsi="Tahoma" w:cs="Tahoma"/>
      <w:sz w:val="16"/>
      <w:szCs w:val="16"/>
    </w:rPr>
  </w:style>
  <w:style w:type="paragraph" w:styleId="Nagwek">
    <w:name w:val="header"/>
    <w:aliases w:val="Nagłówek strony 1"/>
    <w:basedOn w:val="Normalny"/>
    <w:link w:val="NagwekZnak"/>
    <w:unhideWhenUsed/>
    <w:rsid w:val="00340624"/>
    <w:pPr>
      <w:tabs>
        <w:tab w:val="left" w:pos="567"/>
        <w:tab w:val="center" w:pos="4536"/>
        <w:tab w:val="right" w:pos="9072"/>
      </w:tabs>
      <w:ind w:firstLine="567"/>
      <w:jc w:val="both"/>
    </w:pPr>
    <w:rPr>
      <w:rFonts w:ascii="Open Sans" w:eastAsiaTheme="minorHAnsi" w:hAnsi="Open Sans" w:cstheme="minorBidi"/>
      <w:sz w:val="20"/>
      <w:szCs w:val="22"/>
      <w:lang w:eastAsia="en-US"/>
    </w:rPr>
  </w:style>
  <w:style w:type="character" w:customStyle="1" w:styleId="NagwekZnak">
    <w:name w:val="Nagłówek Znak"/>
    <w:aliases w:val="Nagłówek strony 1 Znak"/>
    <w:basedOn w:val="Domylnaczcionkaakapitu"/>
    <w:link w:val="Nagwek"/>
    <w:rsid w:val="00340624"/>
  </w:style>
  <w:style w:type="paragraph" w:styleId="Stopka">
    <w:name w:val="footer"/>
    <w:basedOn w:val="Normalny"/>
    <w:link w:val="StopkaZnak"/>
    <w:unhideWhenUsed/>
    <w:rsid w:val="00340624"/>
    <w:pPr>
      <w:tabs>
        <w:tab w:val="left" w:pos="567"/>
        <w:tab w:val="center" w:pos="4536"/>
        <w:tab w:val="right" w:pos="9072"/>
      </w:tabs>
      <w:ind w:firstLine="567"/>
      <w:jc w:val="both"/>
    </w:pPr>
    <w:rPr>
      <w:rFonts w:ascii="Open Sans" w:eastAsiaTheme="minorHAnsi" w:hAnsi="Open Sans" w:cstheme="minorBidi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0624"/>
  </w:style>
  <w:style w:type="table" w:styleId="Tabela-Siatka">
    <w:name w:val="Table Grid"/>
    <w:basedOn w:val="Standardowy"/>
    <w:uiPriority w:val="59"/>
    <w:rsid w:val="009C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35AB"/>
    <w:rPr>
      <w:color w:val="0000FF" w:themeColor="hyperlink"/>
      <w:u w:val="single"/>
    </w:rPr>
  </w:style>
  <w:style w:type="character" w:customStyle="1" w:styleId="Nagwek3Znak">
    <w:name w:val="Nagłówek 3 Znak"/>
    <w:aliases w:val="E-Wyr-Czerwony Znak"/>
    <w:basedOn w:val="Domylnaczcionkaakapitu"/>
    <w:link w:val="Nagwek3"/>
    <w:uiPriority w:val="9"/>
    <w:rsid w:val="00AA712C"/>
    <w:rPr>
      <w:rFonts w:ascii="Open Sans" w:eastAsia="Times New Roman" w:hAnsi="Open Sans" w:cs="Times New Roman"/>
      <w:bCs/>
      <w:color w:val="C00000"/>
      <w:sz w:val="20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7957"/>
    <w:pPr>
      <w:tabs>
        <w:tab w:val="left" w:pos="567"/>
      </w:tabs>
      <w:spacing w:before="100" w:beforeAutospacing="1" w:after="100" w:afterAutospacing="1"/>
      <w:ind w:firstLine="567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5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DBE"/>
    <w:pPr>
      <w:tabs>
        <w:tab w:val="left" w:pos="567"/>
      </w:tabs>
      <w:spacing w:after="120"/>
      <w:ind w:firstLine="567"/>
      <w:jc w:val="both"/>
    </w:pPr>
    <w:rPr>
      <w:rFonts w:ascii="Open Sans" w:eastAsiaTheme="minorHAnsi" w:hAnsi="Open Sans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DBE"/>
    <w:rPr>
      <w:b/>
      <w:bCs/>
      <w:sz w:val="20"/>
      <w:szCs w:val="20"/>
    </w:rPr>
  </w:style>
  <w:style w:type="character" w:customStyle="1" w:styleId="Nagwek1Znak">
    <w:name w:val="Nagłówek 1 Znak"/>
    <w:aliases w:val="E-Nag-1 Znak"/>
    <w:basedOn w:val="Domylnaczcionkaakapitu"/>
    <w:link w:val="Nagwek1"/>
    <w:uiPriority w:val="9"/>
    <w:rsid w:val="00AA712C"/>
    <w:rPr>
      <w:rFonts w:ascii="Open Sans" w:eastAsiaTheme="majorEastAsia" w:hAnsi="Open Sans" w:cstheme="majorBidi"/>
      <w:b/>
      <w:sz w:val="20"/>
      <w:szCs w:val="32"/>
    </w:rPr>
  </w:style>
  <w:style w:type="character" w:customStyle="1" w:styleId="Nagwek2Znak">
    <w:name w:val="Nagłówek 2 Znak"/>
    <w:aliases w:val="E-Nag-2 Znak"/>
    <w:basedOn w:val="Domylnaczcionkaakapitu"/>
    <w:link w:val="Nagwek2"/>
    <w:uiPriority w:val="9"/>
    <w:rsid w:val="008A7ADC"/>
    <w:rPr>
      <w:rFonts w:ascii="Open Sans Semibold" w:eastAsiaTheme="majorEastAsia" w:hAnsi="Open Sans Semibold" w:cstheme="majorBidi"/>
      <w:sz w:val="20"/>
      <w:szCs w:val="26"/>
    </w:rPr>
  </w:style>
  <w:style w:type="paragraph" w:styleId="Bezodstpw">
    <w:name w:val="No Spacing"/>
    <w:aliases w:val="E-Bez odstępów"/>
    <w:uiPriority w:val="1"/>
    <w:qFormat/>
    <w:rsid w:val="00AA712C"/>
    <w:pPr>
      <w:tabs>
        <w:tab w:val="left" w:pos="567"/>
      </w:tabs>
      <w:spacing w:after="120" w:line="240" w:lineRule="auto"/>
      <w:ind w:firstLine="567"/>
      <w:jc w:val="both"/>
    </w:pPr>
    <w:rPr>
      <w:rFonts w:ascii="Open Sans" w:hAnsi="Open Sans"/>
      <w:sz w:val="20"/>
    </w:rPr>
  </w:style>
  <w:style w:type="character" w:customStyle="1" w:styleId="Nagwek4Znak">
    <w:name w:val="Nagłówek 4 Znak"/>
    <w:aliases w:val="E-Wyr-Granat Znak"/>
    <w:basedOn w:val="Domylnaczcionkaakapitu"/>
    <w:link w:val="Nagwek4"/>
    <w:uiPriority w:val="9"/>
    <w:rsid w:val="00882AE1"/>
    <w:rPr>
      <w:rFonts w:ascii="Open Sans" w:eastAsiaTheme="majorEastAsia" w:hAnsi="Open Sans" w:cstheme="majorBidi"/>
      <w:iCs/>
      <w:color w:val="17365D" w:themeColor="text2" w:themeShade="BF"/>
      <w:sz w:val="20"/>
    </w:rPr>
  </w:style>
  <w:style w:type="character" w:styleId="Tekstzastpczy">
    <w:name w:val="Placeholder Text"/>
    <w:basedOn w:val="Domylnaczcionkaakapitu"/>
    <w:uiPriority w:val="99"/>
    <w:semiHidden/>
    <w:rsid w:val="005C44FA"/>
    <w:rPr>
      <w:color w:val="808080"/>
    </w:rPr>
  </w:style>
  <w:style w:type="paragraph" w:styleId="Tytu">
    <w:name w:val="Title"/>
    <w:aliases w:val="E-Adresat"/>
    <w:basedOn w:val="Normalny"/>
    <w:next w:val="Normalny"/>
    <w:link w:val="TytuZnak"/>
    <w:uiPriority w:val="10"/>
    <w:qFormat/>
    <w:rsid w:val="00A12FC0"/>
    <w:pPr>
      <w:tabs>
        <w:tab w:val="left" w:pos="567"/>
      </w:tabs>
      <w:spacing w:line="288" w:lineRule="auto"/>
      <w:contextualSpacing/>
      <w:jc w:val="both"/>
    </w:pPr>
    <w:rPr>
      <w:rFonts w:ascii="Open Sans Semibold" w:eastAsiaTheme="majorEastAsia" w:hAnsi="Open Sans Semibold" w:cstheme="majorBidi"/>
      <w:spacing w:val="-10"/>
      <w:kern w:val="28"/>
      <w:sz w:val="20"/>
      <w:szCs w:val="56"/>
      <w:lang w:eastAsia="en-US"/>
    </w:rPr>
  </w:style>
  <w:style w:type="character" w:customStyle="1" w:styleId="TytuZnak">
    <w:name w:val="Tytuł Znak"/>
    <w:aliases w:val="E-Adresat Znak"/>
    <w:basedOn w:val="Domylnaczcionkaakapitu"/>
    <w:link w:val="Tytu"/>
    <w:uiPriority w:val="10"/>
    <w:rsid w:val="00A12FC0"/>
    <w:rPr>
      <w:rFonts w:ascii="Open Sans Semibold" w:eastAsiaTheme="majorEastAsia" w:hAnsi="Open Sans Semibold" w:cstheme="majorBidi"/>
      <w:spacing w:val="-10"/>
      <w:kern w:val="28"/>
      <w:sz w:val="20"/>
      <w:szCs w:val="56"/>
    </w:rPr>
  </w:style>
  <w:style w:type="paragraph" w:styleId="Akapitzlist">
    <w:name w:val="List Paragraph"/>
    <w:basedOn w:val="Normalny"/>
    <w:uiPriority w:val="34"/>
    <w:qFormat/>
    <w:rsid w:val="00BD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9BFD04-8E3E-459C-8F28-FCF5FABA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4T14:55:00Z</dcterms:created>
  <dcterms:modified xsi:type="dcterms:W3CDTF">2026-04-10T06:24:00Z</dcterms:modified>
</cp:coreProperties>
</file>